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D2A9" w14:textId="1821BDDD" w:rsidR="00A42FC3" w:rsidRPr="00A42FC3" w:rsidRDefault="00A42FC3" w:rsidP="00A42FC3">
      <w:pPr>
        <w:spacing w:line="240" w:lineRule="auto"/>
        <w:ind w:hanging="142"/>
        <w:rPr>
          <w:rFonts w:cs="Arial"/>
          <w:b/>
          <w:sz w:val="22"/>
          <w:szCs w:val="22"/>
        </w:rPr>
      </w:pPr>
      <w:r w:rsidRPr="00A42FC3">
        <w:rPr>
          <w:rFonts w:cs="Arial"/>
          <w:b/>
          <w:sz w:val="22"/>
          <w:szCs w:val="22"/>
        </w:rPr>
        <w:t>TRGS-400:</w:t>
      </w:r>
    </w:p>
    <w:p w14:paraId="18619831" w14:textId="7F72687F" w:rsidR="00A42FC3" w:rsidRPr="00A42FC3" w:rsidRDefault="00A42FC3" w:rsidP="00A42FC3">
      <w:pPr>
        <w:spacing w:line="240" w:lineRule="auto"/>
        <w:ind w:hanging="142"/>
        <w:rPr>
          <w:rFonts w:cs="Arial"/>
          <w:b/>
          <w:sz w:val="22"/>
          <w:szCs w:val="22"/>
        </w:rPr>
      </w:pPr>
      <w:r w:rsidRPr="00A42FC3">
        <w:rPr>
          <w:rFonts w:cs="Arial"/>
          <w:b/>
          <w:sz w:val="22"/>
          <w:szCs w:val="22"/>
        </w:rPr>
        <w:t xml:space="preserve">5.8 Gefahrstoffverzeichnis </w:t>
      </w:r>
    </w:p>
    <w:p w14:paraId="0B0FA720" w14:textId="7930ACDF" w:rsidR="00A42FC3" w:rsidRPr="00A42FC3" w:rsidRDefault="00A42FC3" w:rsidP="00A42FC3">
      <w:pPr>
        <w:spacing w:line="240" w:lineRule="auto"/>
        <w:ind w:hanging="142"/>
        <w:jc w:val="left"/>
        <w:rPr>
          <w:rFonts w:cs="Arial"/>
          <w:bCs/>
          <w:sz w:val="22"/>
          <w:szCs w:val="22"/>
        </w:rPr>
      </w:pPr>
      <w:r w:rsidRPr="00A42FC3">
        <w:rPr>
          <w:rFonts w:cs="Arial"/>
          <w:bCs/>
          <w:sz w:val="22"/>
          <w:szCs w:val="22"/>
        </w:rPr>
        <w:t xml:space="preserve">(1) Über die ermittelten Gefahrstoffe ist ein Verzeichnis zu führen. Es soll einen Überblick über die im Betrieb verwendeten Gefahrstoffe geben. </w:t>
      </w:r>
      <w:r>
        <w:rPr>
          <w:rFonts w:cs="Arial"/>
          <w:bCs/>
          <w:sz w:val="22"/>
          <w:szCs w:val="22"/>
        </w:rPr>
        <w:t>…</w:t>
      </w:r>
      <w:r w:rsidRPr="00A42FC3">
        <w:rPr>
          <w:rFonts w:cs="Arial"/>
          <w:bCs/>
          <w:sz w:val="22"/>
          <w:szCs w:val="22"/>
        </w:rPr>
        <w:t xml:space="preserve"> </w:t>
      </w:r>
    </w:p>
    <w:p w14:paraId="6B185A1C" w14:textId="77777777" w:rsidR="00A42FC3" w:rsidRDefault="00A42FC3" w:rsidP="00A42FC3">
      <w:pPr>
        <w:spacing w:line="240" w:lineRule="auto"/>
        <w:ind w:hanging="142"/>
        <w:jc w:val="left"/>
        <w:rPr>
          <w:rFonts w:cs="Arial"/>
          <w:bCs/>
          <w:sz w:val="22"/>
          <w:szCs w:val="22"/>
        </w:rPr>
      </w:pPr>
      <w:r w:rsidRPr="00A42FC3">
        <w:rPr>
          <w:rFonts w:cs="Arial"/>
          <w:bCs/>
          <w:sz w:val="22"/>
          <w:szCs w:val="22"/>
        </w:rPr>
        <w:t>(2)</w:t>
      </w:r>
      <w:r>
        <w:rPr>
          <w:rFonts w:cs="Arial"/>
          <w:bCs/>
          <w:sz w:val="22"/>
          <w:szCs w:val="22"/>
        </w:rPr>
        <w:t xml:space="preserve"> </w:t>
      </w:r>
      <w:r w:rsidRPr="00A42FC3">
        <w:rPr>
          <w:rFonts w:cs="Arial"/>
          <w:bCs/>
          <w:sz w:val="22"/>
          <w:szCs w:val="22"/>
        </w:rPr>
        <w:t xml:space="preserve">Das Gefahrstoffverzeichnis ist auf dem aktuellen Stand zu halten. Es empfiehlt sich, das Verzeichnis nach der betriebsspezifischen </w:t>
      </w:r>
      <w:r>
        <w:rPr>
          <w:rFonts w:cs="Arial"/>
          <w:bCs/>
          <w:sz w:val="22"/>
          <w:szCs w:val="22"/>
        </w:rPr>
        <w:t xml:space="preserve"> </w:t>
      </w:r>
    </w:p>
    <w:p w14:paraId="1A82CD64" w14:textId="006235A9" w:rsidR="00E616F0" w:rsidRPr="00A42FC3" w:rsidRDefault="00A42FC3" w:rsidP="00A42FC3">
      <w:pPr>
        <w:spacing w:line="240" w:lineRule="auto"/>
        <w:ind w:hanging="142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</w:t>
      </w:r>
      <w:r w:rsidRPr="00A42FC3">
        <w:rPr>
          <w:rFonts w:cs="Arial"/>
          <w:bCs/>
          <w:sz w:val="22"/>
          <w:szCs w:val="22"/>
        </w:rPr>
        <w:t>Organisationsstruktur aufzugliedern. Das Gefahrstoffverzeichnis kann in Papierform oder elektronisch geführt werden.</w:t>
      </w:r>
    </w:p>
    <w:p w14:paraId="270E2FC7" w14:textId="77777777" w:rsidR="00C77D4F" w:rsidRPr="00EC3A60" w:rsidRDefault="00C77D4F" w:rsidP="006F669F">
      <w:pPr>
        <w:spacing w:line="240" w:lineRule="auto"/>
        <w:ind w:hanging="142"/>
        <w:rPr>
          <w:rFonts w:cs="Arial"/>
          <w:sz w:val="22"/>
          <w:szCs w:val="22"/>
        </w:rPr>
      </w:pPr>
    </w:p>
    <w:tbl>
      <w:tblPr>
        <w:tblStyle w:val="Tabellenraster"/>
        <w:tblW w:w="1453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276"/>
        <w:gridCol w:w="1417"/>
        <w:gridCol w:w="1418"/>
        <w:gridCol w:w="1417"/>
        <w:gridCol w:w="426"/>
        <w:gridCol w:w="425"/>
        <w:gridCol w:w="1314"/>
        <w:gridCol w:w="940"/>
        <w:gridCol w:w="1118"/>
      </w:tblGrid>
      <w:tr w:rsidR="00EC3A60" w14:paraId="7EC3AD49" w14:textId="77777777" w:rsidTr="00DB58D8">
        <w:trPr>
          <w:trHeight w:val="3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D8053AA" w14:textId="77777777" w:rsidR="00EC3A60" w:rsidRPr="00EC3A60" w:rsidRDefault="00EC3A60" w:rsidP="007708FB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F16A2FC" w14:textId="77777777" w:rsidR="00EC3A60" w:rsidRPr="00EC3A60" w:rsidRDefault="00EC3A60" w:rsidP="007708FB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Bezeichnung des Produktes &amp; Herstelle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776BB2" w14:textId="77777777" w:rsidR="00EC3A60" w:rsidRPr="00EC3A60" w:rsidRDefault="00EC3A60" w:rsidP="007708FB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Arbeits</w:t>
            </w:r>
            <w:r w:rsidR="002F55DE">
              <w:rPr>
                <w:rFonts w:cs="Arial"/>
                <w:b/>
                <w:sz w:val="22"/>
                <w:szCs w:val="22"/>
                <w:lang w:eastAsia="en-US"/>
              </w:rPr>
              <w:t>-</w:t>
            </w: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bereich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A6B76D0" w14:textId="77777777" w:rsidR="00EC3A60" w:rsidRPr="00EC3A60" w:rsidRDefault="00EC3A60" w:rsidP="007708FB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Gefahren-</w:t>
            </w:r>
            <w:proofErr w:type="spellStart"/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pikto</w:t>
            </w:r>
            <w:proofErr w:type="spellEnd"/>
            <w:r w:rsidR="002F55DE">
              <w:rPr>
                <w:rFonts w:cs="Arial"/>
                <w:b/>
                <w:sz w:val="22"/>
                <w:szCs w:val="22"/>
                <w:lang w:eastAsia="en-US"/>
              </w:rPr>
              <w:t>-</w:t>
            </w: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gramm</w:t>
            </w:r>
            <w:r w:rsidRPr="00EC3A60">
              <w:rPr>
                <w:rStyle w:val="Funotenzeichen"/>
                <w:rFonts w:cs="Arial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27B9D9AA" w14:textId="77777777" w:rsidR="00EC3A60" w:rsidRPr="00EC3A60" w:rsidRDefault="00EC3A60" w:rsidP="007708FB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H-Sätze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FE008E8" w14:textId="77777777" w:rsidR="00EC3A60" w:rsidRPr="00EC3A60" w:rsidRDefault="00EC3A60" w:rsidP="007708FB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P-Sätze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0C25DF5" w14:textId="77777777" w:rsidR="00EC3A60" w:rsidRPr="00EC3A60" w:rsidRDefault="00EC3A60" w:rsidP="007708FB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EUH-Sätze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B9B6A40" w14:textId="77777777" w:rsidR="00EC3A60" w:rsidRPr="00EC3A60" w:rsidRDefault="00EC3A60" w:rsidP="00BA6F21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BA</w:t>
            </w:r>
            <w:r w:rsidRPr="00EC3A60">
              <w:rPr>
                <w:rStyle w:val="Funotenzeichen"/>
                <w:rFonts w:cs="Arial"/>
                <w:b/>
                <w:sz w:val="22"/>
                <w:szCs w:val="22"/>
                <w:lang w:eastAsia="en-US"/>
              </w:rPr>
              <w:footnoteReference w:id="2"/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44808F8" w14:textId="77777777" w:rsidR="00EC3A60" w:rsidRPr="00EC3A60" w:rsidRDefault="00EC3A60" w:rsidP="00BA6F21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SDB</w:t>
            </w:r>
            <w:r w:rsidRPr="00EC3A60">
              <w:rPr>
                <w:rStyle w:val="Funotenzeichen"/>
                <w:rFonts w:cs="Arial"/>
                <w:b/>
                <w:sz w:val="22"/>
                <w:szCs w:val="22"/>
                <w:lang w:eastAsia="en-US"/>
              </w:rPr>
              <w:footnoteReference w:id="3"/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A8CE557" w14:textId="77777777" w:rsidR="00EC3A60" w:rsidRDefault="00EC3A60" w:rsidP="00EC3A6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Lager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-</w:t>
            </w:r>
          </w:p>
          <w:p w14:paraId="2A470CE1" w14:textId="156BC40B" w:rsidR="00EC3A60" w:rsidRPr="00EC3A60" w:rsidRDefault="00EC3A60" w:rsidP="00EC3A6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menge</w:t>
            </w:r>
            <w:r w:rsidRPr="00EC3A60">
              <w:rPr>
                <w:rFonts w:cs="Arial"/>
                <w:b/>
                <w:sz w:val="22"/>
                <w:szCs w:val="22"/>
                <w:vertAlign w:val="superscript"/>
                <w:lang w:eastAsia="en-US"/>
              </w:rPr>
              <w:t>4</w:t>
            </w: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 xml:space="preserve"> min./max. (kg, l, St</w:t>
            </w:r>
            <w:r w:rsidR="00A42FC3">
              <w:rPr>
                <w:rFonts w:cs="Arial"/>
                <w:b/>
                <w:sz w:val="22"/>
                <w:szCs w:val="22"/>
                <w:lang w:eastAsia="en-US"/>
              </w:rPr>
              <w:t>ück</w:t>
            </w: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2C5D827" w14:textId="77777777" w:rsidR="00EC3A60" w:rsidRPr="00EC3A60" w:rsidRDefault="00EC3A60" w:rsidP="007708FB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Lager-</w:t>
            </w:r>
          </w:p>
          <w:p w14:paraId="7B01FD6C" w14:textId="77777777" w:rsidR="00EC3A60" w:rsidRPr="00EC3A60" w:rsidRDefault="00EC3A60" w:rsidP="007708FB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proofErr w:type="spellStart"/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ort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6640D5A" w14:textId="77777777" w:rsidR="00EC3A60" w:rsidRDefault="00EC3A60" w:rsidP="007708FB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C3A60">
              <w:rPr>
                <w:rFonts w:cs="Arial"/>
                <w:b/>
                <w:sz w:val="22"/>
                <w:szCs w:val="22"/>
                <w:lang w:eastAsia="en-US"/>
              </w:rPr>
              <w:t>Ersatz-prüfung</w:t>
            </w:r>
            <w:r w:rsidR="002925F8">
              <w:rPr>
                <w:rFonts w:cs="Arial"/>
                <w:b/>
                <w:sz w:val="22"/>
                <w:szCs w:val="22"/>
                <w:lang w:eastAsia="en-US"/>
              </w:rPr>
              <w:t>/</w:t>
            </w:r>
          </w:p>
          <w:p w14:paraId="1760FC81" w14:textId="77777777" w:rsidR="002925F8" w:rsidRPr="00EC3A60" w:rsidRDefault="002925F8" w:rsidP="007708FB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Substitution</w:t>
            </w:r>
          </w:p>
        </w:tc>
      </w:tr>
      <w:tr w:rsidR="00372C72" w14:paraId="3CE3E343" w14:textId="77777777" w:rsidTr="00DB58D8">
        <w:trPr>
          <w:trHeight w:val="340"/>
        </w:trPr>
        <w:tc>
          <w:tcPr>
            <w:tcW w:w="534" w:type="dxa"/>
          </w:tcPr>
          <w:p w14:paraId="33DBD436" w14:textId="77777777" w:rsidR="00372C72" w:rsidRPr="002F55DE" w:rsidRDefault="00372C72" w:rsidP="002F55DE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68FDDA" w14:textId="52B1403A" w:rsidR="00372C72" w:rsidRPr="002F55DE" w:rsidRDefault="00372C72" w:rsidP="002F55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DF4CB1" w14:textId="74F9D4E0" w:rsidR="00372C72" w:rsidRPr="002F55DE" w:rsidRDefault="00372C72" w:rsidP="002F55DE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3A8DFA7E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73CF8598" w14:textId="3EA406DF" w:rsidR="002A6F8A" w:rsidRPr="002F55DE" w:rsidRDefault="002A6F8A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7B44FF8B" w14:textId="35A86584" w:rsidR="006973DD" w:rsidRPr="002F55DE" w:rsidRDefault="006973DD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210C63EB" w14:textId="184B3DE4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159208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36201EA" w14:textId="77777777" w:rsidR="00372C72" w:rsidRPr="002F55DE" w:rsidRDefault="00372C72" w:rsidP="00704D37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14010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1F05C28" w14:textId="77777777" w:rsidR="00372C72" w:rsidRPr="002F55DE" w:rsidRDefault="00372C72" w:rsidP="00704D37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4D0C1E9B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4FF035D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20040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2630E592" w14:textId="77777777" w:rsidR="00372C72" w:rsidRPr="002F55DE" w:rsidRDefault="00372C72" w:rsidP="002F55D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372C72" w14:paraId="743F2199" w14:textId="77777777" w:rsidTr="00DB58D8">
        <w:trPr>
          <w:trHeight w:val="340"/>
        </w:trPr>
        <w:tc>
          <w:tcPr>
            <w:tcW w:w="534" w:type="dxa"/>
          </w:tcPr>
          <w:p w14:paraId="0D925749" w14:textId="77777777" w:rsidR="00372C72" w:rsidRPr="002F55DE" w:rsidRDefault="00372C72" w:rsidP="002F55DE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2B4C1C" w14:textId="77777777" w:rsidR="00372C72" w:rsidRPr="002F55DE" w:rsidRDefault="00372C72" w:rsidP="002F55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1397AE" w14:textId="5B172FFF" w:rsidR="00372C72" w:rsidRPr="002F55DE" w:rsidRDefault="00372C72" w:rsidP="002F55DE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14AEA8F5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0B948211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5B4E8F74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6FE247B4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1804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E5BA2D" w14:textId="77777777" w:rsidR="00372C72" w:rsidRPr="002F55DE" w:rsidRDefault="00372C72" w:rsidP="00704D37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207455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6243EDE" w14:textId="77777777" w:rsidR="00372C72" w:rsidRPr="002F55DE" w:rsidRDefault="00372C72" w:rsidP="00704D37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778CA16A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9194662" w14:textId="77777777" w:rsidR="00372C72" w:rsidRPr="002F55DE" w:rsidRDefault="00372C72" w:rsidP="002F55D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198052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09AE0694" w14:textId="77777777" w:rsidR="00372C72" w:rsidRPr="002F55DE" w:rsidRDefault="00372C72" w:rsidP="002F55D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A42FC3" w14:paraId="3FA43CD6" w14:textId="77777777" w:rsidTr="00DB58D8">
        <w:trPr>
          <w:trHeight w:val="340"/>
        </w:trPr>
        <w:tc>
          <w:tcPr>
            <w:tcW w:w="534" w:type="dxa"/>
          </w:tcPr>
          <w:p w14:paraId="5F5BF02E" w14:textId="77777777" w:rsidR="00A42FC3" w:rsidRPr="002F55DE" w:rsidRDefault="00A42FC3" w:rsidP="00A42FC3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19ED59" w14:textId="77777777" w:rsidR="00A42FC3" w:rsidRPr="002F55DE" w:rsidRDefault="00A42FC3" w:rsidP="00A42F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B36AF7" w14:textId="77777777" w:rsidR="00A42FC3" w:rsidRPr="002F55DE" w:rsidRDefault="00A42FC3" w:rsidP="00A42FC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341B5455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177F091D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7F8D54E7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6BFF2B09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105543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22E1B2" w14:textId="09383BA8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-108746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0393305" w14:textId="4D5552CE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3D6719FD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375CCA37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8744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7DC66882" w14:textId="5D567A35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A42FC3" w14:paraId="3A7C07E8" w14:textId="77777777" w:rsidTr="00DB58D8">
        <w:trPr>
          <w:trHeight w:val="340"/>
        </w:trPr>
        <w:tc>
          <w:tcPr>
            <w:tcW w:w="534" w:type="dxa"/>
          </w:tcPr>
          <w:p w14:paraId="5CDCC4C5" w14:textId="77777777" w:rsidR="00A42FC3" w:rsidRPr="002F55DE" w:rsidRDefault="00A42FC3" w:rsidP="00A42FC3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75B32D" w14:textId="77777777" w:rsidR="00A42FC3" w:rsidRPr="002F55DE" w:rsidRDefault="00A42FC3" w:rsidP="00A42F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67979E" w14:textId="77777777" w:rsidR="00A42FC3" w:rsidRPr="002F55DE" w:rsidRDefault="00A42FC3" w:rsidP="00A42FC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2330732C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14BF329B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06053310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10849C9F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128834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A792EE4" w14:textId="1ADC8A12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86102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608C456" w14:textId="7F2A89AF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3960D31C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528FB808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100463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6E93E318" w14:textId="6F1F794C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A42FC3" w14:paraId="768F101D" w14:textId="77777777" w:rsidTr="00DB58D8">
        <w:trPr>
          <w:trHeight w:val="340"/>
        </w:trPr>
        <w:tc>
          <w:tcPr>
            <w:tcW w:w="534" w:type="dxa"/>
          </w:tcPr>
          <w:p w14:paraId="0C4616A3" w14:textId="77777777" w:rsidR="00A42FC3" w:rsidRPr="002F55DE" w:rsidRDefault="00A42FC3" w:rsidP="00A42FC3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DF194B" w14:textId="77777777" w:rsidR="00A42FC3" w:rsidRPr="002F55DE" w:rsidRDefault="00A42FC3" w:rsidP="00A42F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DA4749" w14:textId="77777777" w:rsidR="00A42FC3" w:rsidRPr="002F55DE" w:rsidRDefault="00A42FC3" w:rsidP="00A42FC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04ED8ADF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27F54E33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08C5D56B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28992A03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125793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16ED7B27" w14:textId="318B1793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-214487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F9A3447" w14:textId="44A4C02C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49D4489B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FF240B7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193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3BA9A797" w14:textId="3FC188B3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A42FC3" w14:paraId="384230B5" w14:textId="77777777" w:rsidTr="00DB58D8">
        <w:trPr>
          <w:trHeight w:val="340"/>
        </w:trPr>
        <w:tc>
          <w:tcPr>
            <w:tcW w:w="534" w:type="dxa"/>
          </w:tcPr>
          <w:p w14:paraId="4B05F0F5" w14:textId="77777777" w:rsidR="00A42FC3" w:rsidRPr="002F55DE" w:rsidRDefault="00A42FC3" w:rsidP="00A42FC3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F9CFC1" w14:textId="77777777" w:rsidR="00A42FC3" w:rsidRPr="002F55DE" w:rsidRDefault="00A42FC3" w:rsidP="00A42F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A3F668" w14:textId="77777777" w:rsidR="00A42FC3" w:rsidRPr="002F55DE" w:rsidRDefault="00A42FC3" w:rsidP="00A42FC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3430BEB6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4D11182B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23D91179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59801F5B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453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33FBC14" w14:textId="4D4AD66C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-177617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F1F12D2" w14:textId="710B0A71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4621EE09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1EB5B0C1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16236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3B4A9BA7" w14:textId="11D8CBEF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A42FC3" w14:paraId="208D1CFE" w14:textId="77777777" w:rsidTr="00DB58D8">
        <w:trPr>
          <w:trHeight w:val="340"/>
        </w:trPr>
        <w:tc>
          <w:tcPr>
            <w:tcW w:w="534" w:type="dxa"/>
          </w:tcPr>
          <w:p w14:paraId="420140D3" w14:textId="77777777" w:rsidR="00A42FC3" w:rsidRPr="002F55DE" w:rsidRDefault="00A42FC3" w:rsidP="00A42FC3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20BA4A" w14:textId="77777777" w:rsidR="00A42FC3" w:rsidRPr="002F55DE" w:rsidRDefault="00A42FC3" w:rsidP="00A42F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978858" w14:textId="77777777" w:rsidR="00A42FC3" w:rsidRPr="002F55DE" w:rsidRDefault="00A42FC3" w:rsidP="00A42FC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37565B2E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06F4CAEE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7819D06B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115D8F69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197712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537068" w14:textId="5B799F14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-94476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50C27A4" w14:textId="777CA0C9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0E597A99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19C10604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10709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1D109767" w14:textId="2B8B92F6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A42FC3" w14:paraId="507D5403" w14:textId="77777777" w:rsidTr="00DB58D8">
        <w:trPr>
          <w:trHeight w:val="340"/>
        </w:trPr>
        <w:tc>
          <w:tcPr>
            <w:tcW w:w="534" w:type="dxa"/>
          </w:tcPr>
          <w:p w14:paraId="7D928311" w14:textId="77777777" w:rsidR="00A42FC3" w:rsidRPr="002F55DE" w:rsidRDefault="00A42FC3" w:rsidP="00A42FC3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BB1E21" w14:textId="77777777" w:rsidR="00A42FC3" w:rsidRPr="002F55DE" w:rsidRDefault="00A42FC3" w:rsidP="00A42F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7FDB0A" w14:textId="77777777" w:rsidR="00A42FC3" w:rsidRPr="002F55DE" w:rsidRDefault="00A42FC3" w:rsidP="00A42FC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6D02DCA1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21D71011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52900E27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7B7BCDEC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122696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797DC2E" w14:textId="28F53335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-101583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7E6BDE1" w14:textId="614652A2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6A0F5387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904465F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101122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640C8CAA" w14:textId="059E21BB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A42FC3" w14:paraId="20DC634F" w14:textId="77777777" w:rsidTr="00DB58D8">
        <w:trPr>
          <w:trHeight w:val="340"/>
        </w:trPr>
        <w:tc>
          <w:tcPr>
            <w:tcW w:w="534" w:type="dxa"/>
          </w:tcPr>
          <w:p w14:paraId="49E1D4A0" w14:textId="77777777" w:rsidR="00A42FC3" w:rsidRPr="002F55DE" w:rsidRDefault="00A42FC3" w:rsidP="00A42FC3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A6E2E7" w14:textId="77777777" w:rsidR="00A42FC3" w:rsidRPr="002F55DE" w:rsidRDefault="00A42FC3" w:rsidP="00A42F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5B9D85" w14:textId="77777777" w:rsidR="00A42FC3" w:rsidRPr="002F55DE" w:rsidRDefault="00A42FC3" w:rsidP="00A42FC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4DB6DCD8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7B432906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5A89D439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749F7116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102351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3C245CA" w14:textId="06BEFD89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-80308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EFC2654" w14:textId="1A7AB064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5A575D73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4A8E535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54352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3E6E19B1" w14:textId="1073D5F5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A42FC3" w14:paraId="634DF92F" w14:textId="77777777" w:rsidTr="00DB58D8">
        <w:trPr>
          <w:trHeight w:val="340"/>
        </w:trPr>
        <w:tc>
          <w:tcPr>
            <w:tcW w:w="534" w:type="dxa"/>
          </w:tcPr>
          <w:p w14:paraId="087B6B37" w14:textId="77777777" w:rsidR="00A42FC3" w:rsidRPr="002F55DE" w:rsidRDefault="00A42FC3" w:rsidP="00A42FC3">
            <w:pPr>
              <w:pStyle w:val="Listenabsatz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CCE00C" w14:textId="77777777" w:rsidR="00A42FC3" w:rsidRPr="002F55DE" w:rsidRDefault="00A42FC3" w:rsidP="00A42F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BBCF47" w14:textId="77777777" w:rsidR="00A42FC3" w:rsidRPr="002F55DE" w:rsidRDefault="00A42FC3" w:rsidP="00A42FC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5F0BA2FF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5C78F710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27AB0644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671C364B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-191638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05BC20C" w14:textId="2AB394FE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  <w:lang w:eastAsia="en-US"/>
            </w:rPr>
            <w:id w:val="-193264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B30284B" w14:textId="4CB7A155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4" w:type="dxa"/>
            <w:vAlign w:val="center"/>
          </w:tcPr>
          <w:p w14:paraId="2186883C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125281C" w14:textId="77777777" w:rsidR="00A42FC3" w:rsidRPr="002F55DE" w:rsidRDefault="00A42FC3" w:rsidP="00A42FC3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eastAsia="Calibri" w:cs="Arial"/>
              <w:sz w:val="20"/>
              <w:szCs w:val="20"/>
              <w:lang w:eastAsia="en-US"/>
            </w:rPr>
            <w:id w:val="200339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vAlign w:val="center"/>
              </w:tcPr>
              <w:p w14:paraId="49808A7F" w14:textId="48B694BB" w:rsidR="00A42FC3" w:rsidRDefault="00A42FC3" w:rsidP="00A42FC3">
                <w:pPr>
                  <w:spacing w:line="240" w:lineRule="auto"/>
                  <w:jc w:val="center"/>
                  <w:rPr>
                    <w:rFonts w:eastAsia="Calibri" w:cs="Arial"/>
                    <w:sz w:val="20"/>
                    <w:szCs w:val="20"/>
                    <w:lang w:eastAsia="en-US"/>
                  </w:rPr>
                </w:pPr>
                <w:r w:rsidRPr="002F55DE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34F8CF83" w14:textId="77777777" w:rsidR="00EC3A60" w:rsidRPr="00EC3A60" w:rsidRDefault="00EC3A60" w:rsidP="006F669F">
      <w:pPr>
        <w:spacing w:line="240" w:lineRule="auto"/>
        <w:ind w:hanging="142"/>
        <w:rPr>
          <w:rFonts w:cs="Arial"/>
          <w:sz w:val="22"/>
          <w:szCs w:val="22"/>
        </w:rPr>
      </w:pPr>
    </w:p>
    <w:sectPr w:rsidR="00EC3A60" w:rsidRPr="00EC3A60" w:rsidSect="00C77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0E45" w14:textId="77777777" w:rsidR="004F5312" w:rsidRDefault="004F5312">
      <w:pPr>
        <w:spacing w:line="240" w:lineRule="auto"/>
      </w:pPr>
      <w:r>
        <w:separator/>
      </w:r>
    </w:p>
  </w:endnote>
  <w:endnote w:type="continuationSeparator" w:id="0">
    <w:p w14:paraId="01DF6976" w14:textId="77777777" w:rsidR="004F5312" w:rsidRDefault="004F5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80F8" w14:textId="77777777" w:rsidR="00FB76D8" w:rsidRDefault="00FB76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002000"/>
        <w:left w:val="single" w:sz="8" w:space="0" w:color="002000"/>
        <w:bottom w:val="single" w:sz="8" w:space="0" w:color="002000"/>
        <w:right w:val="single" w:sz="8" w:space="0" w:color="002000"/>
        <w:insideH w:val="single" w:sz="8" w:space="0" w:color="002000"/>
        <w:insideV w:val="single" w:sz="8" w:space="0" w:color="002000"/>
      </w:tblBorders>
      <w:tblLook w:val="01E0" w:firstRow="1" w:lastRow="1" w:firstColumn="1" w:lastColumn="1" w:noHBand="0" w:noVBand="0"/>
    </w:tblPr>
    <w:tblGrid>
      <w:gridCol w:w="4646"/>
      <w:gridCol w:w="3207"/>
      <w:gridCol w:w="3210"/>
      <w:gridCol w:w="3204"/>
    </w:tblGrid>
    <w:tr w:rsidR="004A31B9" w:rsidRPr="004A31B9" w14:paraId="28DA3C15" w14:textId="77777777" w:rsidTr="007708FB">
      <w:trPr>
        <w:trHeight w:val="358"/>
      </w:trPr>
      <w:tc>
        <w:tcPr>
          <w:tcW w:w="1628" w:type="pct"/>
          <w:vMerge w:val="restart"/>
          <w:tcBorders>
            <w:top w:val="single" w:sz="8" w:space="0" w:color="002000"/>
            <w:left w:val="single" w:sz="8" w:space="0" w:color="002000"/>
            <w:right w:val="single" w:sz="8" w:space="0" w:color="002000"/>
          </w:tcBorders>
          <w:vAlign w:val="bottom"/>
        </w:tcPr>
        <w:p w14:paraId="3CA15992" w14:textId="16CF182D" w:rsidR="004A31B9" w:rsidRPr="004A31B9" w:rsidRDefault="00020AD6" w:rsidP="004A31B9">
          <w:pPr>
            <w:spacing w:line="240" w:lineRule="auto"/>
            <w:jc w:val="left"/>
            <w:rPr>
              <w:sz w:val="16"/>
              <w:szCs w:val="16"/>
            </w:rPr>
          </w:pPr>
          <w:r>
            <w:rPr>
              <w:rFonts w:cs="Arial"/>
              <w:iCs/>
              <w:color w:val="4D4D4D"/>
              <w:sz w:val="16"/>
            </w:rPr>
            <w:t>© DFA Heilwesen ® GmbH &amp; Co.KG</w:t>
          </w: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14F601A5" w14:textId="77777777" w:rsidR="004A31B9" w:rsidRPr="004A31B9" w:rsidRDefault="004A31B9" w:rsidP="004A31B9">
          <w:pPr>
            <w:spacing w:line="240" w:lineRule="auto"/>
            <w:jc w:val="left"/>
            <w:rPr>
              <w:sz w:val="16"/>
              <w:szCs w:val="16"/>
            </w:rPr>
          </w:pPr>
          <w:r w:rsidRPr="004A31B9">
            <w:rPr>
              <w:sz w:val="16"/>
              <w:szCs w:val="16"/>
            </w:rPr>
            <w:t xml:space="preserve">Geprüft </w:t>
          </w:r>
        </w:p>
        <w:p w14:paraId="3CA9D4FC" w14:textId="77777777" w:rsidR="004A31B9" w:rsidRPr="004A31B9" w:rsidRDefault="004A31B9" w:rsidP="004A31B9">
          <w:pPr>
            <w:spacing w:line="240" w:lineRule="auto"/>
            <w:jc w:val="left"/>
            <w:rPr>
              <w:sz w:val="16"/>
              <w:szCs w:val="16"/>
            </w:rPr>
          </w:pPr>
          <w:r w:rsidRPr="004A31B9">
            <w:rPr>
              <w:sz w:val="16"/>
              <w:szCs w:val="16"/>
            </w:rPr>
            <w:t>Kürzel/Datum:</w:t>
          </w:r>
        </w:p>
      </w:tc>
      <w:tc>
        <w:tcPr>
          <w:tcW w:w="1125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5A5C8A4F" w14:textId="77777777" w:rsidR="004A31B9" w:rsidRPr="004A31B9" w:rsidRDefault="004A31B9" w:rsidP="004A31B9">
          <w:pPr>
            <w:spacing w:line="240" w:lineRule="auto"/>
            <w:jc w:val="left"/>
            <w:rPr>
              <w:sz w:val="16"/>
              <w:szCs w:val="16"/>
            </w:rPr>
          </w:pPr>
          <w:r w:rsidRPr="004A31B9">
            <w:rPr>
              <w:sz w:val="16"/>
              <w:szCs w:val="16"/>
            </w:rPr>
            <w:t xml:space="preserve">Freigabe </w:t>
          </w:r>
        </w:p>
        <w:p w14:paraId="2B32CC78" w14:textId="77777777" w:rsidR="004A31B9" w:rsidRPr="004A31B9" w:rsidRDefault="004A31B9" w:rsidP="004A31B9">
          <w:pPr>
            <w:spacing w:line="240" w:lineRule="auto"/>
            <w:jc w:val="left"/>
            <w:rPr>
              <w:sz w:val="16"/>
              <w:szCs w:val="16"/>
            </w:rPr>
          </w:pPr>
          <w:r w:rsidRPr="004A31B9">
            <w:rPr>
              <w:sz w:val="16"/>
              <w:szCs w:val="16"/>
            </w:rPr>
            <w:t>Kürzel/Datum:</w:t>
          </w: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56DAF447" w14:textId="77777777" w:rsidR="004A31B9" w:rsidRPr="004A31B9" w:rsidRDefault="004A31B9" w:rsidP="004A31B9">
          <w:pPr>
            <w:spacing w:line="240" w:lineRule="auto"/>
            <w:jc w:val="left"/>
            <w:rPr>
              <w:sz w:val="16"/>
              <w:szCs w:val="16"/>
            </w:rPr>
          </w:pPr>
          <w:r w:rsidRPr="004A31B9">
            <w:rPr>
              <w:sz w:val="16"/>
              <w:szCs w:val="16"/>
            </w:rPr>
            <w:t>Seite:</w:t>
          </w:r>
        </w:p>
      </w:tc>
    </w:tr>
    <w:tr w:rsidR="004A31B9" w:rsidRPr="004A31B9" w14:paraId="331E51F5" w14:textId="77777777" w:rsidTr="007708FB">
      <w:trPr>
        <w:trHeight w:val="20"/>
      </w:trPr>
      <w:tc>
        <w:tcPr>
          <w:tcW w:w="1628" w:type="pct"/>
          <w:vMerge/>
          <w:tcBorders>
            <w:left w:val="single" w:sz="8" w:space="0" w:color="002000"/>
            <w:bottom w:val="single" w:sz="8" w:space="0" w:color="002000"/>
            <w:right w:val="single" w:sz="8" w:space="0" w:color="002000"/>
          </w:tcBorders>
        </w:tcPr>
        <w:p w14:paraId="573FC7DF" w14:textId="77777777" w:rsidR="004A31B9" w:rsidRPr="004A31B9" w:rsidRDefault="004A31B9" w:rsidP="004A31B9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44E39279" w14:textId="77777777" w:rsidR="004A31B9" w:rsidRPr="004A31B9" w:rsidRDefault="004A31B9" w:rsidP="004A31B9">
          <w:pPr>
            <w:spacing w:line="240" w:lineRule="auto"/>
            <w:jc w:val="left"/>
            <w:rPr>
              <w:sz w:val="16"/>
              <w:szCs w:val="16"/>
            </w:rPr>
          </w:pPr>
        </w:p>
      </w:tc>
      <w:tc>
        <w:tcPr>
          <w:tcW w:w="1125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69770B57" w14:textId="77777777" w:rsidR="004A31B9" w:rsidRPr="004A31B9" w:rsidRDefault="004A31B9" w:rsidP="004A31B9">
          <w:pPr>
            <w:spacing w:line="240" w:lineRule="auto"/>
            <w:jc w:val="left"/>
            <w:rPr>
              <w:sz w:val="16"/>
              <w:szCs w:val="16"/>
            </w:rPr>
          </w:pP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16FAEB37" w14:textId="77777777" w:rsidR="004A31B9" w:rsidRPr="004A31B9" w:rsidRDefault="004A31B9" w:rsidP="004A31B9">
          <w:pPr>
            <w:spacing w:line="240" w:lineRule="auto"/>
            <w:jc w:val="left"/>
            <w:rPr>
              <w:sz w:val="16"/>
              <w:szCs w:val="16"/>
            </w:rPr>
          </w:pPr>
          <w:r w:rsidRPr="004A31B9">
            <w:rPr>
              <w:sz w:val="16"/>
              <w:szCs w:val="16"/>
            </w:rPr>
            <w:t xml:space="preserve">Seite </w:t>
          </w:r>
          <w:r w:rsidRPr="004A31B9">
            <w:rPr>
              <w:sz w:val="16"/>
              <w:szCs w:val="16"/>
            </w:rPr>
            <w:fldChar w:fldCharType="begin"/>
          </w:r>
          <w:r w:rsidRPr="004A31B9">
            <w:rPr>
              <w:sz w:val="16"/>
              <w:szCs w:val="16"/>
            </w:rPr>
            <w:instrText xml:space="preserve"> PAGE </w:instrText>
          </w:r>
          <w:r w:rsidRPr="004A31B9">
            <w:rPr>
              <w:sz w:val="16"/>
              <w:szCs w:val="16"/>
            </w:rPr>
            <w:fldChar w:fldCharType="separate"/>
          </w:r>
          <w:r w:rsidR="00FB76D8">
            <w:rPr>
              <w:noProof/>
              <w:sz w:val="16"/>
              <w:szCs w:val="16"/>
            </w:rPr>
            <w:t>1</w:t>
          </w:r>
          <w:r w:rsidRPr="004A31B9">
            <w:rPr>
              <w:sz w:val="16"/>
              <w:szCs w:val="16"/>
            </w:rPr>
            <w:fldChar w:fldCharType="end"/>
          </w:r>
          <w:r w:rsidRPr="004A31B9">
            <w:rPr>
              <w:sz w:val="16"/>
              <w:szCs w:val="16"/>
            </w:rPr>
            <w:t xml:space="preserve"> von </w:t>
          </w:r>
          <w:r w:rsidRPr="004A31B9">
            <w:rPr>
              <w:sz w:val="16"/>
              <w:szCs w:val="16"/>
            </w:rPr>
            <w:fldChar w:fldCharType="begin"/>
          </w:r>
          <w:r w:rsidRPr="004A31B9">
            <w:rPr>
              <w:sz w:val="16"/>
              <w:szCs w:val="16"/>
            </w:rPr>
            <w:instrText xml:space="preserve"> NUMPAGES </w:instrText>
          </w:r>
          <w:r w:rsidRPr="004A31B9">
            <w:rPr>
              <w:sz w:val="16"/>
              <w:szCs w:val="16"/>
            </w:rPr>
            <w:fldChar w:fldCharType="separate"/>
          </w:r>
          <w:r w:rsidR="00FB76D8">
            <w:rPr>
              <w:noProof/>
              <w:sz w:val="16"/>
              <w:szCs w:val="16"/>
            </w:rPr>
            <w:t>1</w:t>
          </w:r>
          <w:r w:rsidRPr="004A31B9">
            <w:rPr>
              <w:sz w:val="16"/>
              <w:szCs w:val="16"/>
            </w:rPr>
            <w:fldChar w:fldCharType="end"/>
          </w:r>
        </w:p>
      </w:tc>
    </w:tr>
  </w:tbl>
  <w:p w14:paraId="2D3AE797" w14:textId="77777777" w:rsidR="006C1DED" w:rsidRPr="004A31B9" w:rsidRDefault="006C1DED" w:rsidP="005939F3">
    <w:pPr>
      <w:pStyle w:val="Fuzeile"/>
      <w:spacing w:line="240" w:lineRule="auto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9774" w14:textId="77777777" w:rsidR="00FB76D8" w:rsidRDefault="00FB76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AECC" w14:textId="77777777" w:rsidR="004F5312" w:rsidRDefault="004F5312">
      <w:pPr>
        <w:spacing w:line="240" w:lineRule="auto"/>
      </w:pPr>
      <w:r>
        <w:separator/>
      </w:r>
    </w:p>
  </w:footnote>
  <w:footnote w:type="continuationSeparator" w:id="0">
    <w:p w14:paraId="2E5FAB63" w14:textId="77777777" w:rsidR="004F5312" w:rsidRDefault="004F5312">
      <w:pPr>
        <w:spacing w:line="240" w:lineRule="auto"/>
      </w:pPr>
      <w:r>
        <w:continuationSeparator/>
      </w:r>
    </w:p>
  </w:footnote>
  <w:footnote w:id="1">
    <w:p w14:paraId="32153D9D" w14:textId="4348103F" w:rsidR="00EC3A60" w:rsidRDefault="00EC3A6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B58D8">
        <w:rPr>
          <w:sz w:val="16"/>
          <w:szCs w:val="16"/>
          <w:shd w:val="clear" w:color="auto" w:fill="FFC000"/>
        </w:rPr>
        <w:t>Einstufung und Kennzeichnung gem. GHS-Verordnung (EG) Nr. 1907/2006</w:t>
      </w:r>
    </w:p>
  </w:footnote>
  <w:footnote w:id="2">
    <w:p w14:paraId="73E97351" w14:textId="77777777" w:rsidR="00EC3A60" w:rsidRDefault="00EC3A6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4"/>
        </w:rPr>
        <w:t xml:space="preserve">Angabe, ob Betriebsanweisung </w:t>
      </w:r>
      <w:r w:rsidRPr="006F4770">
        <w:rPr>
          <w:sz w:val="16"/>
          <w:szCs w:val="14"/>
        </w:rPr>
        <w:t>vorhanden ist</w:t>
      </w:r>
      <w:r>
        <w:rPr>
          <w:sz w:val="16"/>
          <w:szCs w:val="14"/>
        </w:rPr>
        <w:t xml:space="preserve"> / ja </w:t>
      </w:r>
      <w:sdt>
        <w:sdtPr>
          <w:rPr>
            <w:sz w:val="16"/>
            <w:szCs w:val="14"/>
          </w:rPr>
          <w:id w:val="-17288273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4"/>
            </w:rPr>
            <w:t>☒</w:t>
          </w:r>
        </w:sdtContent>
      </w:sdt>
      <w:r>
        <w:rPr>
          <w:sz w:val="16"/>
          <w:szCs w:val="14"/>
        </w:rPr>
        <w:t xml:space="preserve">    nein </w:t>
      </w:r>
      <w:sdt>
        <w:sdtPr>
          <w:rPr>
            <w:sz w:val="16"/>
            <w:szCs w:val="14"/>
          </w:rPr>
          <w:id w:val="23466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4"/>
            </w:rPr>
            <w:t>☐</w:t>
          </w:r>
        </w:sdtContent>
      </w:sdt>
    </w:p>
  </w:footnote>
  <w:footnote w:id="3">
    <w:p w14:paraId="5DF9EEF9" w14:textId="77777777" w:rsidR="00EC3A60" w:rsidRDefault="00EC3A60">
      <w:pPr>
        <w:pStyle w:val="Funotentext"/>
        <w:rPr>
          <w:sz w:val="16"/>
          <w:szCs w:val="14"/>
        </w:rPr>
      </w:pPr>
      <w:r>
        <w:rPr>
          <w:rStyle w:val="Funotenzeichen"/>
        </w:rPr>
        <w:footnoteRef/>
      </w:r>
      <w:r>
        <w:t xml:space="preserve"> </w:t>
      </w:r>
      <w:r w:rsidRPr="006F4770">
        <w:rPr>
          <w:sz w:val="16"/>
          <w:szCs w:val="14"/>
        </w:rPr>
        <w:t xml:space="preserve">Angabe, ob </w:t>
      </w:r>
      <w:r>
        <w:rPr>
          <w:sz w:val="16"/>
          <w:szCs w:val="14"/>
        </w:rPr>
        <w:t xml:space="preserve">Sicherheitsdatenblatt </w:t>
      </w:r>
      <w:r w:rsidRPr="006F4770">
        <w:rPr>
          <w:sz w:val="16"/>
          <w:szCs w:val="14"/>
        </w:rPr>
        <w:t xml:space="preserve">vorhanden </w:t>
      </w:r>
      <w:proofErr w:type="gramStart"/>
      <w:r w:rsidRPr="006F4770">
        <w:rPr>
          <w:sz w:val="16"/>
          <w:szCs w:val="14"/>
        </w:rPr>
        <w:t>ist</w:t>
      </w:r>
      <w:proofErr w:type="gramEnd"/>
      <w:r w:rsidRPr="00163893">
        <w:rPr>
          <w:sz w:val="16"/>
          <w:szCs w:val="14"/>
        </w:rPr>
        <w:t xml:space="preserve"> </w:t>
      </w:r>
      <w:r>
        <w:rPr>
          <w:sz w:val="16"/>
          <w:szCs w:val="14"/>
        </w:rPr>
        <w:t xml:space="preserve">ja </w:t>
      </w:r>
      <w:sdt>
        <w:sdtPr>
          <w:rPr>
            <w:sz w:val="16"/>
            <w:szCs w:val="14"/>
          </w:rPr>
          <w:id w:val="10372330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4"/>
            </w:rPr>
            <w:t>☒</w:t>
          </w:r>
        </w:sdtContent>
      </w:sdt>
      <w:r>
        <w:rPr>
          <w:sz w:val="16"/>
          <w:szCs w:val="14"/>
        </w:rPr>
        <w:t xml:space="preserve">    nein </w:t>
      </w:r>
      <w:sdt>
        <w:sdtPr>
          <w:rPr>
            <w:sz w:val="16"/>
            <w:szCs w:val="14"/>
          </w:rPr>
          <w:id w:val="-68458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4"/>
            </w:rPr>
            <w:t>☐</w:t>
          </w:r>
        </w:sdtContent>
      </w:sdt>
    </w:p>
    <w:p w14:paraId="5851ACBC" w14:textId="77777777" w:rsidR="00EC3A60" w:rsidRPr="002A50AB" w:rsidRDefault="00EC3A60">
      <w:pPr>
        <w:pStyle w:val="Funotentext"/>
        <w:rPr>
          <w:sz w:val="16"/>
          <w:szCs w:val="16"/>
        </w:rPr>
      </w:pPr>
      <w:r w:rsidRPr="002A50AB">
        <w:rPr>
          <w:vertAlign w:val="superscript"/>
        </w:rPr>
        <w:t>4</w:t>
      </w:r>
      <w:r>
        <w:rPr>
          <w:vertAlign w:val="superscript"/>
        </w:rPr>
        <w:t xml:space="preserve"> </w:t>
      </w:r>
      <w:r w:rsidRPr="002A50AB">
        <w:rPr>
          <w:sz w:val="16"/>
          <w:szCs w:val="16"/>
        </w:rPr>
        <w:t>Es zählen nur geschlossene Gebin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7C38" w14:textId="77777777" w:rsidR="00FB76D8" w:rsidRDefault="00FB76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tblBorders>
        <w:top w:val="single" w:sz="8" w:space="0" w:color="002000"/>
        <w:left w:val="single" w:sz="8" w:space="0" w:color="002000"/>
        <w:bottom w:val="single" w:sz="8" w:space="0" w:color="002000"/>
        <w:right w:val="single" w:sz="8" w:space="0" w:color="002000"/>
        <w:insideH w:val="single" w:sz="8" w:space="0" w:color="002000"/>
        <w:insideV w:val="single" w:sz="8" w:space="0" w:color="002000"/>
      </w:tblBorders>
      <w:tblLook w:val="01E0" w:firstRow="1" w:lastRow="1" w:firstColumn="1" w:lastColumn="1" w:noHBand="0" w:noVBand="0"/>
    </w:tblPr>
    <w:tblGrid>
      <w:gridCol w:w="3698"/>
      <w:gridCol w:w="6793"/>
      <w:gridCol w:w="3702"/>
    </w:tblGrid>
    <w:tr w:rsidR="00913A78" w:rsidRPr="00913A78" w14:paraId="37F0CF36" w14:textId="77777777" w:rsidTr="004A31B9">
      <w:trPr>
        <w:trHeight w:val="170"/>
        <w:tblHeader/>
      </w:trPr>
      <w:tc>
        <w:tcPr>
          <w:tcW w:w="1303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center"/>
          <w:hideMark/>
        </w:tcPr>
        <w:p w14:paraId="55C82440" w14:textId="77777777" w:rsidR="00913A78" w:rsidRPr="00913A78" w:rsidRDefault="00913A78" w:rsidP="004A31B9">
          <w:pPr>
            <w:spacing w:line="240" w:lineRule="auto"/>
            <w:jc w:val="center"/>
            <w:rPr>
              <w:lang w:val="x-none" w:eastAsia="x-none"/>
            </w:rPr>
          </w:pPr>
        </w:p>
      </w:tc>
      <w:tc>
        <w:tcPr>
          <w:tcW w:w="2393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noWrap/>
          <w:vAlign w:val="center"/>
          <w:hideMark/>
        </w:tcPr>
        <w:p w14:paraId="7A238A7B" w14:textId="184C01B2" w:rsidR="00913A78" w:rsidRPr="00913A78" w:rsidRDefault="00913A78" w:rsidP="00913A7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20"/>
              <w:szCs w:val="20"/>
            </w:rPr>
          </w:pPr>
          <w:r w:rsidRPr="00913A78">
            <w:rPr>
              <w:sz w:val="20"/>
              <w:szCs w:val="20"/>
            </w:rPr>
            <w:fldChar w:fldCharType="begin"/>
          </w:r>
          <w:r w:rsidRPr="00913A78">
            <w:rPr>
              <w:sz w:val="20"/>
              <w:szCs w:val="20"/>
            </w:rPr>
            <w:instrText xml:space="preserve"> FILENAME  </w:instrText>
          </w:r>
          <w:r w:rsidRPr="00913A78">
            <w:rPr>
              <w:sz w:val="20"/>
              <w:szCs w:val="20"/>
            </w:rPr>
            <w:fldChar w:fldCharType="separate"/>
          </w:r>
          <w:r w:rsidR="002E1A46">
            <w:rPr>
              <w:noProof/>
              <w:sz w:val="20"/>
              <w:szCs w:val="20"/>
            </w:rPr>
            <w:t>16.3.2 FA Gefahrenstoffverzeichnis-002</w:t>
          </w:r>
          <w:r w:rsidRPr="00913A78">
            <w:rPr>
              <w:sz w:val="20"/>
              <w:szCs w:val="20"/>
            </w:rPr>
            <w:fldChar w:fldCharType="end"/>
          </w:r>
        </w:p>
      </w:tc>
      <w:tc>
        <w:tcPr>
          <w:tcW w:w="130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center"/>
          <w:hideMark/>
        </w:tcPr>
        <w:p w14:paraId="40848BB7" w14:textId="02776295" w:rsidR="00913A78" w:rsidRPr="00913A78" w:rsidRDefault="00F33981" w:rsidP="004A31B9">
          <w:pPr>
            <w:spacing w:line="240" w:lineRule="auto"/>
            <w:jc w:val="center"/>
            <w:rPr>
              <w:sz w:val="16"/>
              <w:szCs w:val="16"/>
              <w:lang w:val="x-none" w:eastAsia="x-none"/>
            </w:rPr>
          </w:pPr>
          <w:r w:rsidRPr="00F33981">
            <w:rPr>
              <w:noProof/>
            </w:rPr>
            <w:drawing>
              <wp:inline distT="0" distB="0" distL="0" distR="0" wp14:anchorId="390D9132" wp14:editId="5888054E">
                <wp:extent cx="1552575" cy="571500"/>
                <wp:effectExtent l="0" t="0" r="9525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4A1B64" w14:textId="77777777" w:rsidR="00D67455" w:rsidRPr="004A31B9" w:rsidRDefault="00D67455" w:rsidP="005939F3">
    <w:pPr>
      <w:pStyle w:val="Kopfzeile"/>
      <w:spacing w:line="240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79F2" w14:textId="77777777" w:rsidR="00FB76D8" w:rsidRDefault="00FB76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1C8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C0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541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321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38A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44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67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962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ED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80D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0007"/>
    <w:multiLevelType w:val="multilevel"/>
    <w:tmpl w:val="4E824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4C2BF3"/>
    <w:multiLevelType w:val="hybridMultilevel"/>
    <w:tmpl w:val="5404714C"/>
    <w:lvl w:ilvl="0" w:tplc="E500C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8A7BF5"/>
    <w:multiLevelType w:val="hybridMultilevel"/>
    <w:tmpl w:val="959E6A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071EE6"/>
    <w:multiLevelType w:val="multilevel"/>
    <w:tmpl w:val="005C1C8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1047DDE"/>
    <w:multiLevelType w:val="multilevel"/>
    <w:tmpl w:val="695453C8"/>
    <w:lvl w:ilvl="0">
      <w:start w:val="1"/>
      <w:numFmt w:val="decimal"/>
      <w:isLgl/>
      <w:lvlText w:val="%1"/>
      <w:lvlJc w:val="left"/>
      <w:pPr>
        <w:tabs>
          <w:tab w:val="num" w:pos="737"/>
        </w:tabs>
        <w:ind w:left="432" w:hanging="432"/>
      </w:pPr>
      <w:rPr>
        <w:rFonts w:hint="default"/>
      </w:rPr>
    </w:lvl>
    <w:lvl w:ilvl="1">
      <w:start w:val="1"/>
      <w:numFmt w:val="decimal"/>
      <w:pStyle w:val="11berschrift"/>
      <w:isLgl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1DF4B7B"/>
    <w:multiLevelType w:val="multilevel"/>
    <w:tmpl w:val="0F128D6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5608F3"/>
    <w:multiLevelType w:val="hybridMultilevel"/>
    <w:tmpl w:val="F4343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A1360"/>
    <w:multiLevelType w:val="multilevel"/>
    <w:tmpl w:val="B6BE2B1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3D5F22"/>
    <w:multiLevelType w:val="multilevel"/>
    <w:tmpl w:val="70F8520C"/>
    <w:lvl w:ilvl="0">
      <w:start w:val="3"/>
      <w:numFmt w:val="decimal"/>
      <w:isLgl/>
      <w:lvlText w:val="%1"/>
      <w:lvlJc w:val="left"/>
      <w:pPr>
        <w:tabs>
          <w:tab w:val="num" w:pos="73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%3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A10DE9"/>
    <w:multiLevelType w:val="multilevel"/>
    <w:tmpl w:val="20E8E62A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209701E"/>
    <w:multiLevelType w:val="hybridMultilevel"/>
    <w:tmpl w:val="1132E9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D149A"/>
    <w:multiLevelType w:val="hybridMultilevel"/>
    <w:tmpl w:val="047AFBBE"/>
    <w:lvl w:ilvl="0" w:tplc="3B20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4370BC"/>
    <w:multiLevelType w:val="hybridMultilevel"/>
    <w:tmpl w:val="62E6819A"/>
    <w:lvl w:ilvl="0" w:tplc="911A0D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D0823"/>
    <w:multiLevelType w:val="hybridMultilevel"/>
    <w:tmpl w:val="E4B46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03BFE">
      <w:start w:val="1"/>
      <w:numFmt w:val="bullet"/>
      <w:lvlText w:val="!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C5525"/>
    <w:multiLevelType w:val="hybridMultilevel"/>
    <w:tmpl w:val="6610FF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8B6FCC"/>
    <w:multiLevelType w:val="hybridMultilevel"/>
    <w:tmpl w:val="80548B82"/>
    <w:lvl w:ilvl="0" w:tplc="9182AA10">
      <w:start w:val="1"/>
      <w:numFmt w:val="bullet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A23D5"/>
    <w:multiLevelType w:val="multilevel"/>
    <w:tmpl w:val="6B2A88BE"/>
    <w:lvl w:ilvl="0">
      <w:start w:val="1"/>
      <w:numFmt w:val="decimal"/>
      <w:pStyle w:val="1berschrift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B07E1E"/>
    <w:multiLevelType w:val="multilevel"/>
    <w:tmpl w:val="569AB7F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8790AFA"/>
    <w:multiLevelType w:val="hybridMultilevel"/>
    <w:tmpl w:val="1C30E4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52074"/>
    <w:multiLevelType w:val="hybridMultilevel"/>
    <w:tmpl w:val="778A5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64799"/>
    <w:multiLevelType w:val="hybridMultilevel"/>
    <w:tmpl w:val="EECEDFE4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712CF"/>
    <w:multiLevelType w:val="hybridMultilevel"/>
    <w:tmpl w:val="36A83858"/>
    <w:lvl w:ilvl="0" w:tplc="1248A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0BCC"/>
    <w:multiLevelType w:val="hybridMultilevel"/>
    <w:tmpl w:val="7D4678CC"/>
    <w:lvl w:ilvl="0" w:tplc="09CAC618"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A3411"/>
    <w:multiLevelType w:val="hybridMultilevel"/>
    <w:tmpl w:val="69160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D6591"/>
    <w:multiLevelType w:val="multilevel"/>
    <w:tmpl w:val="BE14993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6560B6A"/>
    <w:multiLevelType w:val="multilevel"/>
    <w:tmpl w:val="C5AE4664"/>
    <w:lvl w:ilvl="0">
      <w:start w:val="1"/>
      <w:numFmt w:val="decimal"/>
      <w:pStyle w:val="berschriftEbene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Ebene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Ebene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Ebene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Ebene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095929"/>
    <w:multiLevelType w:val="hybridMultilevel"/>
    <w:tmpl w:val="D13A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521F7"/>
    <w:multiLevelType w:val="hybridMultilevel"/>
    <w:tmpl w:val="734E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6684"/>
    <w:multiLevelType w:val="multilevel"/>
    <w:tmpl w:val="D1B6E026"/>
    <w:lvl w:ilvl="0">
      <w:start w:val="3"/>
      <w:numFmt w:val="decimal"/>
      <w:isLgl/>
      <w:lvlText w:val="%1"/>
      <w:lvlJc w:val="left"/>
      <w:pPr>
        <w:tabs>
          <w:tab w:val="num" w:pos="73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%3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80347482">
    <w:abstractNumId w:val="10"/>
  </w:num>
  <w:num w:numId="2" w16cid:durableId="1623609968">
    <w:abstractNumId w:val="26"/>
  </w:num>
  <w:num w:numId="3" w16cid:durableId="489636268">
    <w:abstractNumId w:val="26"/>
  </w:num>
  <w:num w:numId="4" w16cid:durableId="32000024">
    <w:abstractNumId w:val="14"/>
  </w:num>
  <w:num w:numId="5" w16cid:durableId="1775006421">
    <w:abstractNumId w:val="14"/>
  </w:num>
  <w:num w:numId="6" w16cid:durableId="108818700">
    <w:abstractNumId w:val="14"/>
  </w:num>
  <w:num w:numId="7" w16cid:durableId="369839423">
    <w:abstractNumId w:val="38"/>
  </w:num>
  <w:num w:numId="8" w16cid:durableId="1267814359">
    <w:abstractNumId w:val="17"/>
  </w:num>
  <w:num w:numId="9" w16cid:durableId="1726567473">
    <w:abstractNumId w:val="38"/>
  </w:num>
  <w:num w:numId="10" w16cid:durableId="610090574">
    <w:abstractNumId w:val="38"/>
  </w:num>
  <w:num w:numId="11" w16cid:durableId="1721784472">
    <w:abstractNumId w:val="38"/>
  </w:num>
  <w:num w:numId="12" w16cid:durableId="1456176210">
    <w:abstractNumId w:val="38"/>
  </w:num>
  <w:num w:numId="13" w16cid:durableId="568806076">
    <w:abstractNumId w:val="18"/>
  </w:num>
  <w:num w:numId="14" w16cid:durableId="85421879">
    <w:abstractNumId w:val="34"/>
  </w:num>
  <w:num w:numId="15" w16cid:durableId="225997530">
    <w:abstractNumId w:val="27"/>
  </w:num>
  <w:num w:numId="16" w16cid:durableId="192423286">
    <w:abstractNumId w:val="15"/>
  </w:num>
  <w:num w:numId="17" w16cid:durableId="1366102426">
    <w:abstractNumId w:val="15"/>
  </w:num>
  <w:num w:numId="18" w16cid:durableId="947085754">
    <w:abstractNumId w:val="19"/>
  </w:num>
  <w:num w:numId="19" w16cid:durableId="251009525">
    <w:abstractNumId w:val="13"/>
  </w:num>
  <w:num w:numId="20" w16cid:durableId="991760966">
    <w:abstractNumId w:val="35"/>
  </w:num>
  <w:num w:numId="21" w16cid:durableId="783042012">
    <w:abstractNumId w:val="9"/>
  </w:num>
  <w:num w:numId="22" w16cid:durableId="798691126">
    <w:abstractNumId w:val="7"/>
  </w:num>
  <w:num w:numId="23" w16cid:durableId="190187946">
    <w:abstractNumId w:val="6"/>
  </w:num>
  <w:num w:numId="24" w16cid:durableId="1784568246">
    <w:abstractNumId w:val="5"/>
  </w:num>
  <w:num w:numId="25" w16cid:durableId="1025642592">
    <w:abstractNumId w:val="4"/>
  </w:num>
  <w:num w:numId="26" w16cid:durableId="1354921295">
    <w:abstractNumId w:val="8"/>
  </w:num>
  <w:num w:numId="27" w16cid:durableId="584843443">
    <w:abstractNumId w:val="3"/>
  </w:num>
  <w:num w:numId="28" w16cid:durableId="298920422">
    <w:abstractNumId w:val="2"/>
  </w:num>
  <w:num w:numId="29" w16cid:durableId="828597511">
    <w:abstractNumId w:val="1"/>
  </w:num>
  <w:num w:numId="30" w16cid:durableId="944383315">
    <w:abstractNumId w:val="0"/>
  </w:num>
  <w:num w:numId="31" w16cid:durableId="370156448">
    <w:abstractNumId w:val="25"/>
  </w:num>
  <w:num w:numId="32" w16cid:durableId="1831558340">
    <w:abstractNumId w:val="23"/>
  </w:num>
  <w:num w:numId="33" w16cid:durableId="1392582995">
    <w:abstractNumId w:val="33"/>
  </w:num>
  <w:num w:numId="34" w16cid:durableId="824513838">
    <w:abstractNumId w:val="16"/>
  </w:num>
  <w:num w:numId="35" w16cid:durableId="650521881">
    <w:abstractNumId w:val="29"/>
  </w:num>
  <w:num w:numId="36" w16cid:durableId="1329285013">
    <w:abstractNumId w:val="37"/>
  </w:num>
  <w:num w:numId="37" w16cid:durableId="364990052">
    <w:abstractNumId w:val="36"/>
  </w:num>
  <w:num w:numId="38" w16cid:durableId="1235622096">
    <w:abstractNumId w:val="32"/>
  </w:num>
  <w:num w:numId="39" w16cid:durableId="51230157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8465358">
    <w:abstractNumId w:val="20"/>
  </w:num>
  <w:num w:numId="41" w16cid:durableId="1070007779">
    <w:abstractNumId w:val="12"/>
  </w:num>
  <w:num w:numId="42" w16cid:durableId="987052377">
    <w:abstractNumId w:val="21"/>
  </w:num>
  <w:num w:numId="43" w16cid:durableId="1296133112">
    <w:abstractNumId w:val="28"/>
  </w:num>
  <w:num w:numId="44" w16cid:durableId="737901397">
    <w:abstractNumId w:val="31"/>
  </w:num>
  <w:num w:numId="45" w16cid:durableId="238560038">
    <w:abstractNumId w:val="11"/>
  </w:num>
  <w:num w:numId="46" w16cid:durableId="3292729">
    <w:abstractNumId w:val="22"/>
  </w:num>
  <w:num w:numId="47" w16cid:durableId="14543256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BF"/>
    <w:rsid w:val="00003E61"/>
    <w:rsid w:val="000047CA"/>
    <w:rsid w:val="000125BC"/>
    <w:rsid w:val="00015E29"/>
    <w:rsid w:val="00020AD6"/>
    <w:rsid w:val="0002464E"/>
    <w:rsid w:val="00030819"/>
    <w:rsid w:val="00030B7C"/>
    <w:rsid w:val="00034657"/>
    <w:rsid w:val="000447FF"/>
    <w:rsid w:val="00050A23"/>
    <w:rsid w:val="00057BFA"/>
    <w:rsid w:val="0006006B"/>
    <w:rsid w:val="000764C1"/>
    <w:rsid w:val="0008428F"/>
    <w:rsid w:val="000865E1"/>
    <w:rsid w:val="00092F6B"/>
    <w:rsid w:val="0009641A"/>
    <w:rsid w:val="000A07FC"/>
    <w:rsid w:val="000A4194"/>
    <w:rsid w:val="000A5971"/>
    <w:rsid w:val="000B3B83"/>
    <w:rsid w:val="000B46AC"/>
    <w:rsid w:val="000B6F38"/>
    <w:rsid w:val="000C182E"/>
    <w:rsid w:val="000C2029"/>
    <w:rsid w:val="000C5AAD"/>
    <w:rsid w:val="000D44E9"/>
    <w:rsid w:val="000D738F"/>
    <w:rsid w:val="000E7177"/>
    <w:rsid w:val="000F2CD1"/>
    <w:rsid w:val="001011D7"/>
    <w:rsid w:val="00102A32"/>
    <w:rsid w:val="00105B7D"/>
    <w:rsid w:val="001153BE"/>
    <w:rsid w:val="0014187E"/>
    <w:rsid w:val="00141F0F"/>
    <w:rsid w:val="00146922"/>
    <w:rsid w:val="00150CEB"/>
    <w:rsid w:val="0015655C"/>
    <w:rsid w:val="00163893"/>
    <w:rsid w:val="00166542"/>
    <w:rsid w:val="00174B61"/>
    <w:rsid w:val="001955B9"/>
    <w:rsid w:val="001B0507"/>
    <w:rsid w:val="001C66BD"/>
    <w:rsid w:val="001D7031"/>
    <w:rsid w:val="001E04BF"/>
    <w:rsid w:val="001E14B6"/>
    <w:rsid w:val="001E44CB"/>
    <w:rsid w:val="001F677F"/>
    <w:rsid w:val="00203D3A"/>
    <w:rsid w:val="00204147"/>
    <w:rsid w:val="00204B69"/>
    <w:rsid w:val="002054BD"/>
    <w:rsid w:val="00215A96"/>
    <w:rsid w:val="00217B52"/>
    <w:rsid w:val="0022798D"/>
    <w:rsid w:val="00264846"/>
    <w:rsid w:val="00272235"/>
    <w:rsid w:val="00273BB1"/>
    <w:rsid w:val="00274B27"/>
    <w:rsid w:val="00291DB0"/>
    <w:rsid w:val="002925F8"/>
    <w:rsid w:val="002949BB"/>
    <w:rsid w:val="002A50AB"/>
    <w:rsid w:val="002A6F8A"/>
    <w:rsid w:val="002A7A1D"/>
    <w:rsid w:val="002B13AC"/>
    <w:rsid w:val="002C134C"/>
    <w:rsid w:val="002C3F43"/>
    <w:rsid w:val="002D3AD1"/>
    <w:rsid w:val="002E0834"/>
    <w:rsid w:val="002E1A46"/>
    <w:rsid w:val="002E698F"/>
    <w:rsid w:val="002F55DE"/>
    <w:rsid w:val="00310769"/>
    <w:rsid w:val="00324CDD"/>
    <w:rsid w:val="00325E61"/>
    <w:rsid w:val="00326314"/>
    <w:rsid w:val="00326DBC"/>
    <w:rsid w:val="00330D16"/>
    <w:rsid w:val="00335A48"/>
    <w:rsid w:val="00337E32"/>
    <w:rsid w:val="00337F7C"/>
    <w:rsid w:val="00344308"/>
    <w:rsid w:val="00346E70"/>
    <w:rsid w:val="003478F1"/>
    <w:rsid w:val="00363C9B"/>
    <w:rsid w:val="00372C72"/>
    <w:rsid w:val="00375A31"/>
    <w:rsid w:val="00383271"/>
    <w:rsid w:val="00387984"/>
    <w:rsid w:val="00391423"/>
    <w:rsid w:val="00397D63"/>
    <w:rsid w:val="003A4F20"/>
    <w:rsid w:val="003A4F80"/>
    <w:rsid w:val="003A505F"/>
    <w:rsid w:val="003A58E6"/>
    <w:rsid w:val="003A5DBC"/>
    <w:rsid w:val="003B0295"/>
    <w:rsid w:val="003B200A"/>
    <w:rsid w:val="003B73E6"/>
    <w:rsid w:val="003C1ECD"/>
    <w:rsid w:val="003C3561"/>
    <w:rsid w:val="003C7822"/>
    <w:rsid w:val="003E5AEF"/>
    <w:rsid w:val="003E7225"/>
    <w:rsid w:val="003F0518"/>
    <w:rsid w:val="003F5817"/>
    <w:rsid w:val="004107DC"/>
    <w:rsid w:val="00411D09"/>
    <w:rsid w:val="004263F4"/>
    <w:rsid w:val="0042779B"/>
    <w:rsid w:val="0043577D"/>
    <w:rsid w:val="004372B0"/>
    <w:rsid w:val="004376B1"/>
    <w:rsid w:val="00440E8A"/>
    <w:rsid w:val="00443145"/>
    <w:rsid w:val="004550E8"/>
    <w:rsid w:val="00455DC9"/>
    <w:rsid w:val="00463F99"/>
    <w:rsid w:val="004741AD"/>
    <w:rsid w:val="00475496"/>
    <w:rsid w:val="00483FB4"/>
    <w:rsid w:val="00494670"/>
    <w:rsid w:val="00495F7E"/>
    <w:rsid w:val="004A31B9"/>
    <w:rsid w:val="004B0C71"/>
    <w:rsid w:val="004B71C2"/>
    <w:rsid w:val="004B7896"/>
    <w:rsid w:val="004B7E40"/>
    <w:rsid w:val="004D21BC"/>
    <w:rsid w:val="004D2A3B"/>
    <w:rsid w:val="004D2A89"/>
    <w:rsid w:val="004D55FF"/>
    <w:rsid w:val="004D6AEC"/>
    <w:rsid w:val="004D7A71"/>
    <w:rsid w:val="004E6223"/>
    <w:rsid w:val="004E70F8"/>
    <w:rsid w:val="004E7FEA"/>
    <w:rsid w:val="004F0CFA"/>
    <w:rsid w:val="004F1A98"/>
    <w:rsid w:val="004F5312"/>
    <w:rsid w:val="00500D07"/>
    <w:rsid w:val="00513003"/>
    <w:rsid w:val="005223DB"/>
    <w:rsid w:val="00525468"/>
    <w:rsid w:val="00541663"/>
    <w:rsid w:val="00545688"/>
    <w:rsid w:val="00546F65"/>
    <w:rsid w:val="00547BDB"/>
    <w:rsid w:val="0055297E"/>
    <w:rsid w:val="00561039"/>
    <w:rsid w:val="00585EDA"/>
    <w:rsid w:val="00591BCE"/>
    <w:rsid w:val="005939F3"/>
    <w:rsid w:val="00595A0C"/>
    <w:rsid w:val="005A143F"/>
    <w:rsid w:val="005A1EE0"/>
    <w:rsid w:val="005A3FEE"/>
    <w:rsid w:val="005A7C9F"/>
    <w:rsid w:val="005B04AC"/>
    <w:rsid w:val="005B0C0C"/>
    <w:rsid w:val="005B47A6"/>
    <w:rsid w:val="005C2C7F"/>
    <w:rsid w:val="005C3A79"/>
    <w:rsid w:val="005C706A"/>
    <w:rsid w:val="005E55F2"/>
    <w:rsid w:val="005F0541"/>
    <w:rsid w:val="005F1D42"/>
    <w:rsid w:val="005F62DE"/>
    <w:rsid w:val="00601555"/>
    <w:rsid w:val="00601B56"/>
    <w:rsid w:val="0060680B"/>
    <w:rsid w:val="0061532C"/>
    <w:rsid w:val="006211AA"/>
    <w:rsid w:val="00624CA2"/>
    <w:rsid w:val="00630BEE"/>
    <w:rsid w:val="006367FC"/>
    <w:rsid w:val="006479FB"/>
    <w:rsid w:val="00652647"/>
    <w:rsid w:val="0065630D"/>
    <w:rsid w:val="00661C71"/>
    <w:rsid w:val="0066760B"/>
    <w:rsid w:val="00671B27"/>
    <w:rsid w:val="00674BA2"/>
    <w:rsid w:val="00691107"/>
    <w:rsid w:val="006973DD"/>
    <w:rsid w:val="006A0958"/>
    <w:rsid w:val="006A27E0"/>
    <w:rsid w:val="006B4A56"/>
    <w:rsid w:val="006B7A46"/>
    <w:rsid w:val="006C1DED"/>
    <w:rsid w:val="006D3E41"/>
    <w:rsid w:val="006E7BFB"/>
    <w:rsid w:val="006F0094"/>
    <w:rsid w:val="006F4770"/>
    <w:rsid w:val="006F6430"/>
    <w:rsid w:val="006F669F"/>
    <w:rsid w:val="007125DC"/>
    <w:rsid w:val="00714A20"/>
    <w:rsid w:val="0072174B"/>
    <w:rsid w:val="0073131F"/>
    <w:rsid w:val="00734A90"/>
    <w:rsid w:val="007359A9"/>
    <w:rsid w:val="00740339"/>
    <w:rsid w:val="00745D0A"/>
    <w:rsid w:val="00745DA1"/>
    <w:rsid w:val="00751BBA"/>
    <w:rsid w:val="00756F7B"/>
    <w:rsid w:val="0076458E"/>
    <w:rsid w:val="007653AD"/>
    <w:rsid w:val="00766B2A"/>
    <w:rsid w:val="00772B97"/>
    <w:rsid w:val="00774FA5"/>
    <w:rsid w:val="007849C9"/>
    <w:rsid w:val="00785261"/>
    <w:rsid w:val="00785D79"/>
    <w:rsid w:val="00786DF7"/>
    <w:rsid w:val="007A1D0A"/>
    <w:rsid w:val="007A417A"/>
    <w:rsid w:val="007A6CD1"/>
    <w:rsid w:val="007A7699"/>
    <w:rsid w:val="007A781E"/>
    <w:rsid w:val="007B1C78"/>
    <w:rsid w:val="007B5833"/>
    <w:rsid w:val="007B6AC4"/>
    <w:rsid w:val="007B74F0"/>
    <w:rsid w:val="007C3DA3"/>
    <w:rsid w:val="007C6139"/>
    <w:rsid w:val="007D68B8"/>
    <w:rsid w:val="007E2401"/>
    <w:rsid w:val="007E6891"/>
    <w:rsid w:val="00801DD2"/>
    <w:rsid w:val="008026E9"/>
    <w:rsid w:val="00841B1C"/>
    <w:rsid w:val="0086713E"/>
    <w:rsid w:val="00867DAD"/>
    <w:rsid w:val="00872E30"/>
    <w:rsid w:val="008769FE"/>
    <w:rsid w:val="008857DC"/>
    <w:rsid w:val="008923B7"/>
    <w:rsid w:val="008934A2"/>
    <w:rsid w:val="008C0EDC"/>
    <w:rsid w:val="008C51B7"/>
    <w:rsid w:val="008D31C7"/>
    <w:rsid w:val="008E6351"/>
    <w:rsid w:val="008F353B"/>
    <w:rsid w:val="008F6BDC"/>
    <w:rsid w:val="00900070"/>
    <w:rsid w:val="0090356B"/>
    <w:rsid w:val="00905F6B"/>
    <w:rsid w:val="009111E9"/>
    <w:rsid w:val="00912E29"/>
    <w:rsid w:val="00913A78"/>
    <w:rsid w:val="00920420"/>
    <w:rsid w:val="0092048D"/>
    <w:rsid w:val="009210F8"/>
    <w:rsid w:val="00932625"/>
    <w:rsid w:val="00943424"/>
    <w:rsid w:val="009452D9"/>
    <w:rsid w:val="00950145"/>
    <w:rsid w:val="00956952"/>
    <w:rsid w:val="00956DBF"/>
    <w:rsid w:val="0096106C"/>
    <w:rsid w:val="00961FB5"/>
    <w:rsid w:val="009643BB"/>
    <w:rsid w:val="00967A33"/>
    <w:rsid w:val="00991732"/>
    <w:rsid w:val="00993808"/>
    <w:rsid w:val="009950F3"/>
    <w:rsid w:val="009A36FF"/>
    <w:rsid w:val="009A4AD7"/>
    <w:rsid w:val="009A5628"/>
    <w:rsid w:val="009A6873"/>
    <w:rsid w:val="009B032B"/>
    <w:rsid w:val="009B2601"/>
    <w:rsid w:val="009B7932"/>
    <w:rsid w:val="009C3B99"/>
    <w:rsid w:val="009E2FEF"/>
    <w:rsid w:val="00A044D1"/>
    <w:rsid w:val="00A171E3"/>
    <w:rsid w:val="00A2095E"/>
    <w:rsid w:val="00A22833"/>
    <w:rsid w:val="00A25A9C"/>
    <w:rsid w:val="00A31172"/>
    <w:rsid w:val="00A34A10"/>
    <w:rsid w:val="00A37AF4"/>
    <w:rsid w:val="00A42FC3"/>
    <w:rsid w:val="00A43FB2"/>
    <w:rsid w:val="00A50610"/>
    <w:rsid w:val="00A55D60"/>
    <w:rsid w:val="00A563D0"/>
    <w:rsid w:val="00A80B90"/>
    <w:rsid w:val="00A83964"/>
    <w:rsid w:val="00A86BF6"/>
    <w:rsid w:val="00A87F6F"/>
    <w:rsid w:val="00A92A50"/>
    <w:rsid w:val="00AA541D"/>
    <w:rsid w:val="00AA5932"/>
    <w:rsid w:val="00AA5A58"/>
    <w:rsid w:val="00AB52B8"/>
    <w:rsid w:val="00AC41D5"/>
    <w:rsid w:val="00AC76FA"/>
    <w:rsid w:val="00AC7C0F"/>
    <w:rsid w:val="00AD0EB7"/>
    <w:rsid w:val="00AD2264"/>
    <w:rsid w:val="00AD2B53"/>
    <w:rsid w:val="00AD5C11"/>
    <w:rsid w:val="00AD7DFF"/>
    <w:rsid w:val="00AF3FC4"/>
    <w:rsid w:val="00B01B3B"/>
    <w:rsid w:val="00B01D5A"/>
    <w:rsid w:val="00B07BAA"/>
    <w:rsid w:val="00B50F9D"/>
    <w:rsid w:val="00B56911"/>
    <w:rsid w:val="00B569FF"/>
    <w:rsid w:val="00B65DEB"/>
    <w:rsid w:val="00B670F1"/>
    <w:rsid w:val="00B73C05"/>
    <w:rsid w:val="00B77D23"/>
    <w:rsid w:val="00B87564"/>
    <w:rsid w:val="00B90B07"/>
    <w:rsid w:val="00B945F7"/>
    <w:rsid w:val="00B960DA"/>
    <w:rsid w:val="00BA07DD"/>
    <w:rsid w:val="00BA2B4B"/>
    <w:rsid w:val="00BA533F"/>
    <w:rsid w:val="00BA6F21"/>
    <w:rsid w:val="00BA7268"/>
    <w:rsid w:val="00BB1AF1"/>
    <w:rsid w:val="00BC096C"/>
    <w:rsid w:val="00BD402B"/>
    <w:rsid w:val="00BD5551"/>
    <w:rsid w:val="00BF3D59"/>
    <w:rsid w:val="00C01747"/>
    <w:rsid w:val="00C030A5"/>
    <w:rsid w:val="00C04875"/>
    <w:rsid w:val="00C13DE0"/>
    <w:rsid w:val="00C149D1"/>
    <w:rsid w:val="00C17701"/>
    <w:rsid w:val="00C226EE"/>
    <w:rsid w:val="00C25643"/>
    <w:rsid w:val="00C30187"/>
    <w:rsid w:val="00C33603"/>
    <w:rsid w:val="00C336FD"/>
    <w:rsid w:val="00C355D0"/>
    <w:rsid w:val="00C51C3C"/>
    <w:rsid w:val="00C55219"/>
    <w:rsid w:val="00C6455E"/>
    <w:rsid w:val="00C67E5B"/>
    <w:rsid w:val="00C67FB8"/>
    <w:rsid w:val="00C77D4F"/>
    <w:rsid w:val="00C83834"/>
    <w:rsid w:val="00C8707A"/>
    <w:rsid w:val="00C90938"/>
    <w:rsid w:val="00C91745"/>
    <w:rsid w:val="00C92E4F"/>
    <w:rsid w:val="00C9323E"/>
    <w:rsid w:val="00CA3036"/>
    <w:rsid w:val="00CB61FB"/>
    <w:rsid w:val="00CB669F"/>
    <w:rsid w:val="00CD0275"/>
    <w:rsid w:val="00CD5C6C"/>
    <w:rsid w:val="00CF453F"/>
    <w:rsid w:val="00CF499E"/>
    <w:rsid w:val="00CF5F24"/>
    <w:rsid w:val="00D06221"/>
    <w:rsid w:val="00D06D92"/>
    <w:rsid w:val="00D07502"/>
    <w:rsid w:val="00D15CE6"/>
    <w:rsid w:val="00D166BA"/>
    <w:rsid w:val="00D172C4"/>
    <w:rsid w:val="00D21E22"/>
    <w:rsid w:val="00D35AD0"/>
    <w:rsid w:val="00D50C14"/>
    <w:rsid w:val="00D56403"/>
    <w:rsid w:val="00D67455"/>
    <w:rsid w:val="00D80708"/>
    <w:rsid w:val="00D844BE"/>
    <w:rsid w:val="00D9771F"/>
    <w:rsid w:val="00DB0A0C"/>
    <w:rsid w:val="00DB58D8"/>
    <w:rsid w:val="00DB698A"/>
    <w:rsid w:val="00DC1C5A"/>
    <w:rsid w:val="00DC45B2"/>
    <w:rsid w:val="00DD278E"/>
    <w:rsid w:val="00DD4F89"/>
    <w:rsid w:val="00DD5F0A"/>
    <w:rsid w:val="00DE38DB"/>
    <w:rsid w:val="00DF0A99"/>
    <w:rsid w:val="00DF6A96"/>
    <w:rsid w:val="00E04A88"/>
    <w:rsid w:val="00E11149"/>
    <w:rsid w:val="00E26577"/>
    <w:rsid w:val="00E2781E"/>
    <w:rsid w:val="00E343DE"/>
    <w:rsid w:val="00E4610A"/>
    <w:rsid w:val="00E616F0"/>
    <w:rsid w:val="00E61A9D"/>
    <w:rsid w:val="00E6372E"/>
    <w:rsid w:val="00E67658"/>
    <w:rsid w:val="00E7396E"/>
    <w:rsid w:val="00E74CD5"/>
    <w:rsid w:val="00E854D8"/>
    <w:rsid w:val="00E90F35"/>
    <w:rsid w:val="00E91BD0"/>
    <w:rsid w:val="00E92E4B"/>
    <w:rsid w:val="00EA14DB"/>
    <w:rsid w:val="00EB24E8"/>
    <w:rsid w:val="00EB62F6"/>
    <w:rsid w:val="00EC1D63"/>
    <w:rsid w:val="00EC30C0"/>
    <w:rsid w:val="00EC3A60"/>
    <w:rsid w:val="00EC56D8"/>
    <w:rsid w:val="00ED0609"/>
    <w:rsid w:val="00EE4C10"/>
    <w:rsid w:val="00EE75AD"/>
    <w:rsid w:val="00F00A4A"/>
    <w:rsid w:val="00F026A0"/>
    <w:rsid w:val="00F15B56"/>
    <w:rsid w:val="00F162EE"/>
    <w:rsid w:val="00F206F2"/>
    <w:rsid w:val="00F2586F"/>
    <w:rsid w:val="00F33981"/>
    <w:rsid w:val="00F450C3"/>
    <w:rsid w:val="00F71B14"/>
    <w:rsid w:val="00F7228A"/>
    <w:rsid w:val="00F73A51"/>
    <w:rsid w:val="00F85F67"/>
    <w:rsid w:val="00F86423"/>
    <w:rsid w:val="00F87FDA"/>
    <w:rsid w:val="00F94274"/>
    <w:rsid w:val="00F94C73"/>
    <w:rsid w:val="00FA3D9D"/>
    <w:rsid w:val="00FA6221"/>
    <w:rsid w:val="00FB1D74"/>
    <w:rsid w:val="00FB1FDA"/>
    <w:rsid w:val="00FB4B89"/>
    <w:rsid w:val="00FB62BF"/>
    <w:rsid w:val="00FB76D8"/>
    <w:rsid w:val="00FD023A"/>
    <w:rsid w:val="00FE0E85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0BEBF"/>
  <w15:docId w15:val="{3F949839-4F85-4D0D-BDD0-73E3D481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6E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5B56"/>
    <w:pPr>
      <w:keepNext/>
      <w:spacing w:before="240" w:after="60"/>
      <w:ind w:left="709" w:hanging="709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1955B9"/>
    <w:pPr>
      <w:keepNext/>
      <w:spacing w:before="240" w:after="60"/>
      <w:jc w:val="lef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F15B5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15B5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15B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">
    <w:name w:val="1 Überschrift"/>
    <w:basedOn w:val="Standard"/>
    <w:next w:val="Standard"/>
    <w:rsid w:val="00264846"/>
    <w:pPr>
      <w:numPr>
        <w:numId w:val="3"/>
      </w:numPr>
      <w:spacing w:before="360" w:line="480" w:lineRule="auto"/>
    </w:pPr>
    <w:rPr>
      <w:b/>
      <w:sz w:val="32"/>
      <w:szCs w:val="32"/>
    </w:rPr>
  </w:style>
  <w:style w:type="paragraph" w:customStyle="1" w:styleId="11berschrift">
    <w:name w:val="1.1 Überschrift"/>
    <w:basedOn w:val="Standard"/>
    <w:next w:val="Standard"/>
    <w:rsid w:val="00264846"/>
    <w:pPr>
      <w:numPr>
        <w:ilvl w:val="1"/>
        <w:numId w:val="6"/>
      </w:numPr>
      <w:spacing w:before="360" w:line="480" w:lineRule="auto"/>
    </w:pPr>
    <w:rPr>
      <w:b/>
      <w:sz w:val="32"/>
      <w:szCs w:val="32"/>
    </w:rPr>
  </w:style>
  <w:style w:type="paragraph" w:customStyle="1" w:styleId="berschriftEbene1">
    <w:name w:val="Überschrift Ebene 1"/>
    <w:basedOn w:val="Standard"/>
    <w:next w:val="Standard"/>
    <w:autoRedefine/>
    <w:rsid w:val="00B01B3B"/>
    <w:pPr>
      <w:numPr>
        <w:numId w:val="20"/>
      </w:numPr>
      <w:spacing w:before="240" w:after="60" w:line="480" w:lineRule="auto"/>
      <w:jc w:val="left"/>
      <w:outlineLvl w:val="0"/>
    </w:pPr>
    <w:rPr>
      <w:b/>
      <w:sz w:val="28"/>
      <w:szCs w:val="28"/>
    </w:rPr>
  </w:style>
  <w:style w:type="paragraph" w:customStyle="1" w:styleId="berschriftEbene2">
    <w:name w:val="Überschrift Ebene 2"/>
    <w:basedOn w:val="Standard"/>
    <w:next w:val="Standard"/>
    <w:autoRedefine/>
    <w:rsid w:val="00B01B3B"/>
    <w:pPr>
      <w:numPr>
        <w:ilvl w:val="1"/>
        <w:numId w:val="20"/>
      </w:numPr>
      <w:spacing w:before="240" w:after="60" w:line="480" w:lineRule="auto"/>
      <w:jc w:val="left"/>
      <w:outlineLvl w:val="1"/>
    </w:pPr>
    <w:rPr>
      <w:b/>
      <w:sz w:val="28"/>
      <w:szCs w:val="28"/>
    </w:rPr>
  </w:style>
  <w:style w:type="paragraph" w:customStyle="1" w:styleId="berschriftEbene3">
    <w:name w:val="Überschrift Ebene 3"/>
    <w:basedOn w:val="Standard"/>
    <w:next w:val="Standard"/>
    <w:autoRedefine/>
    <w:rsid w:val="00B01B3B"/>
    <w:pPr>
      <w:numPr>
        <w:ilvl w:val="2"/>
        <w:numId w:val="20"/>
      </w:numPr>
      <w:spacing w:before="240" w:after="60" w:line="480" w:lineRule="auto"/>
      <w:jc w:val="left"/>
      <w:outlineLvl w:val="2"/>
    </w:pPr>
    <w:rPr>
      <w:b/>
    </w:rPr>
  </w:style>
  <w:style w:type="paragraph" w:customStyle="1" w:styleId="berschriftEbene4">
    <w:name w:val="Überschrift Ebene 4"/>
    <w:basedOn w:val="Standard"/>
    <w:next w:val="Standard"/>
    <w:autoRedefine/>
    <w:rsid w:val="00B01B3B"/>
    <w:pPr>
      <w:numPr>
        <w:ilvl w:val="3"/>
        <w:numId w:val="20"/>
      </w:numPr>
      <w:spacing w:before="240" w:after="60" w:line="480" w:lineRule="auto"/>
      <w:jc w:val="left"/>
      <w:outlineLvl w:val="3"/>
    </w:pPr>
    <w:rPr>
      <w:b/>
    </w:rPr>
  </w:style>
  <w:style w:type="paragraph" w:customStyle="1" w:styleId="berschriftEbene5">
    <w:name w:val="Überschrift Ebene 5"/>
    <w:basedOn w:val="Standard"/>
    <w:next w:val="Standard"/>
    <w:autoRedefine/>
    <w:rsid w:val="00B01B3B"/>
    <w:pPr>
      <w:numPr>
        <w:ilvl w:val="4"/>
        <w:numId w:val="20"/>
      </w:numPr>
      <w:spacing w:before="240" w:after="60" w:line="480" w:lineRule="auto"/>
      <w:jc w:val="left"/>
      <w:outlineLvl w:val="4"/>
    </w:pPr>
    <w:rPr>
      <w:b/>
    </w:rPr>
  </w:style>
  <w:style w:type="paragraph" w:styleId="Kopfzeile">
    <w:name w:val="header"/>
    <w:basedOn w:val="Standard"/>
    <w:link w:val="KopfzeileZchn"/>
    <w:rsid w:val="00C226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26E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26E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961FB5"/>
  </w:style>
  <w:style w:type="character" w:styleId="Hyperlink">
    <w:name w:val="Hyperlink"/>
    <w:uiPriority w:val="99"/>
    <w:rsid w:val="00961FB5"/>
    <w:rPr>
      <w:color w:val="0000FF"/>
      <w:u w:val="single"/>
    </w:rPr>
  </w:style>
  <w:style w:type="paragraph" w:styleId="Sprechblasentext">
    <w:name w:val="Balloon Text"/>
    <w:basedOn w:val="Standard"/>
    <w:semiHidden/>
    <w:rsid w:val="00411D0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E92E4B"/>
    <w:pPr>
      <w:spacing w:before="40" w:after="40" w:line="240" w:lineRule="auto"/>
      <w:jc w:val="left"/>
    </w:pPr>
    <w:rPr>
      <w:sz w:val="18"/>
      <w:szCs w:val="20"/>
    </w:rPr>
  </w:style>
  <w:style w:type="character" w:customStyle="1" w:styleId="TextkrperZchn">
    <w:name w:val="Textkörper Zchn"/>
    <w:link w:val="Textkrper"/>
    <w:semiHidden/>
    <w:rsid w:val="00E92E4B"/>
    <w:rPr>
      <w:rFonts w:ascii="Arial" w:hAnsi="Arial"/>
      <w:sz w:val="18"/>
    </w:rPr>
  </w:style>
  <w:style w:type="character" w:customStyle="1" w:styleId="FuzeileZchn">
    <w:name w:val="Fußzeile Zchn"/>
    <w:link w:val="Fuzeile"/>
    <w:rsid w:val="00E92E4B"/>
    <w:rPr>
      <w:rFonts w:ascii="Arial" w:hAnsi="Arial"/>
      <w:sz w:val="24"/>
      <w:szCs w:val="24"/>
    </w:rPr>
  </w:style>
  <w:style w:type="character" w:customStyle="1" w:styleId="KopfzeileZchn">
    <w:name w:val="Kopfzeile Zchn"/>
    <w:link w:val="Kopfzeile"/>
    <w:rsid w:val="00BF3D59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616F0"/>
    <w:pPr>
      <w:spacing w:line="240" w:lineRule="auto"/>
      <w:jc w:val="left"/>
    </w:pPr>
    <w:rPr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616F0"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sid w:val="00E616F0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7D4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7D4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77D4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D0EB7"/>
    <w:rPr>
      <w:color w:val="808080"/>
    </w:rPr>
  </w:style>
  <w:style w:type="paragraph" w:styleId="Listenabsatz">
    <w:name w:val="List Paragraph"/>
    <w:basedOn w:val="Standard"/>
    <w:uiPriority w:val="34"/>
    <w:qFormat/>
    <w:rsid w:val="00EA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3020-711D-48E7-9769-9AA67FF7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 blanco</vt:lpstr>
    </vt:vector>
  </TitlesOfParts>
  <Company>FPH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blanco</dc:title>
  <dc:subject>QM</dc:subject>
  <dc:creator>pdc</dc:creator>
  <cp:lastModifiedBy>Melanie Pohl</cp:lastModifiedBy>
  <cp:revision>5</cp:revision>
  <cp:lastPrinted>2016-08-10T19:24:00Z</cp:lastPrinted>
  <dcterms:created xsi:type="dcterms:W3CDTF">2023-05-23T11:40:00Z</dcterms:created>
  <dcterms:modified xsi:type="dcterms:W3CDTF">2023-05-23T19:16:00Z</dcterms:modified>
</cp:coreProperties>
</file>